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540"/>
        <w:gridCol w:w="1300"/>
        <w:gridCol w:w="1440"/>
        <w:gridCol w:w="1273"/>
        <w:gridCol w:w="1209"/>
        <w:gridCol w:w="1225"/>
        <w:gridCol w:w="1273"/>
      </w:tblGrid>
      <w:tr w:rsidR="000B44ED" w:rsidRPr="000B44ED" w:rsidTr="008D3C7A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924050" cy="685800"/>
                  <wp:effectExtent l="0" t="0" r="0" b="0"/>
                  <wp:wrapNone/>
                  <wp:docPr id="48" name="Imagen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157"/>
                  <w:bookmarkEnd w:id="0"/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05105</wp:posOffset>
                      </wp:positionV>
                      <wp:extent cx="2390775" cy="485775"/>
                      <wp:effectExtent l="0" t="0" r="0" b="0"/>
                      <wp:wrapNone/>
                      <wp:docPr id="47" name="Cuadro de texto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7" o:spid="_x0000_s1026" type="#_x0000_t202" style="position:absolute;margin-left:32.45pt;margin-top:16.15pt;width:188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" filled="f" stroked="f">
                      <v:textbox>
                        <w:txbxContent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0</wp:posOffset>
                  </wp:positionV>
                  <wp:extent cx="1028700" cy="704850"/>
                  <wp:effectExtent l="0" t="0" r="0" b="0"/>
                  <wp:wrapNone/>
                  <wp:docPr id="46" name="Imagen 4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5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8D3C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8D3C7A">
        <w:trPr>
          <w:trHeight w:val="16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3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7. PROCURADURÍA GENERAL DE JUSTICIA</w:t>
            </w:r>
          </w:p>
        </w:tc>
      </w:tr>
      <w:tr w:rsidR="000B44ED" w:rsidRPr="000B44ED" w:rsidTr="008D3C7A">
        <w:trPr>
          <w:trHeight w:val="19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8D3C7A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0B44ED" w:rsidRPr="000B44ED" w:rsidTr="008D3C7A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1,381.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1,381.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1,829.76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5,0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339.5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5,339.5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0,168.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3,070.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,100.45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7,72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13,657.4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13,657.4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7,827.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9,405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6,424.23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3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181.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181.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8.2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98.84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4,16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07,409.2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07,409.2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0,468.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13,014.3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3,926.02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2,45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4,672.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4,672.6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769.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885.8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016.83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57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745.2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745.2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622.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02.4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019.8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8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1.3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61.3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2.8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78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45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688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688.3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51.5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68.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68.74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25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028.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028.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539.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235.4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253.02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8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559.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559.4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41.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38.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9.0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,44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4,86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4,862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115.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17.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928.51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11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650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5,650.3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901.4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077.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670.91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30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683.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,683.6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757.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195.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730.87</w:t>
            </w:r>
          </w:p>
        </w:tc>
      </w:tr>
      <w:tr w:rsidR="000B44ED" w:rsidRPr="000B44ED" w:rsidTr="008D3C7A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0,47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713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713.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110.5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6.1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06.68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0,90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4,611.0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4,611.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265.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066.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2,279.06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4,37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728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5,728.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241.0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186.4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00.46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6,04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5,516.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5,516.8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271.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911.5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334.14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2,31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9.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.4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.44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868.6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868.6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04.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4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29.8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29.8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91.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94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44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9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4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22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4,279.5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4,279.5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624.3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47.6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507.6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5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212.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212.6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5.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72.5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94.49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20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81.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81.6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73.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28.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9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0.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0.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34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46.2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49.7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28.69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63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412.3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969.4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854.78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52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09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13.7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116.36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9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52.3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52.3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0.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1.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99.7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2,49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467.7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467.7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630.3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037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799.56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7,01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131.5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5,131.5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444.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9,945.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740.99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1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7,412.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7,412.8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930.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765.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716.84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5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32.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32.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5.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33.4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9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297.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297.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40.9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854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102.09</w:t>
            </w:r>
          </w:p>
        </w:tc>
      </w:tr>
      <w:tr w:rsidR="000B44ED" w:rsidRPr="000B44ED" w:rsidTr="008D3C7A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47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260.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260.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67.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896.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96.23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0,54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0,544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0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75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75.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93.3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57.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24.49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46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33.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133.8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137.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637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59.1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0,56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242.9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242.9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89.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621.4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31.91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.3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89.3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3.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.17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81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302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8,302.3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89.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33.2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9.61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9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426.2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0,426.2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224.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961.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240.4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5,19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9,302.8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9,302.8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648.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497.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57.05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08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1,147.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1,147.2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86.4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113.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447.2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4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6.5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36.5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2.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5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.86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P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Q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55.6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855.6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50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855.6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500.00</w:t>
            </w:r>
          </w:p>
        </w:tc>
      </w:tr>
      <w:tr w:rsidR="000B44ED" w:rsidRPr="000B44ED" w:rsidTr="008D3C7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5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529,87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8,409.1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8,409.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9,892.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43,992.4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4,523.88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,97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8,650.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8,650.6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56.4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533.7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360.52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6,38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,054.9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8,054.9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61.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70.7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8,122.77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77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0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61.88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14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974.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974.1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269.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196.48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9.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7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13.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313.4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73.7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39.71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2.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82.8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4.3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8.4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47.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47.3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.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92.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6.47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48.6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48.6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8.6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2.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2.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.4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6.4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14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7,479.5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,479.5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2,50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967.3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3,012.15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6.0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7.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49.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9.9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4.9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33.2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3.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4.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3.68</w:t>
            </w:r>
          </w:p>
        </w:tc>
      </w:tr>
      <w:tr w:rsidR="000B44ED" w:rsidRPr="000B44ED" w:rsidTr="008D3C7A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9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90.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90.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66.19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94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522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522.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986.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536.32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2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66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66.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8.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8.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78.26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42,00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9,528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9,528.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918.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9,872.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9,736.6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6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0,081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0,081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59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3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159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9.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9.3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7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7.96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65.6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65.6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74.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48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957.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57.5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72.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01.3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61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970.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70.3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23.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95.4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751.51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88.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8.9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3.2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2.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02.72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8,399.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8,399.9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799.9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599.98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48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97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7.8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7.82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</w:tr>
      <w:tr w:rsidR="000B44ED" w:rsidRPr="000B44ED" w:rsidTr="008D3C7A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350.2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350.2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82.9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0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26.94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4.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44.8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40.8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.2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.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4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.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32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6,4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7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7.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7.06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4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6.9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46.9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.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9.5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9.64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6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60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00.00</w:t>
            </w:r>
          </w:p>
        </w:tc>
      </w:tr>
      <w:tr w:rsidR="000B44ED" w:rsidRPr="000B44ED" w:rsidTr="008D3C7A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82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623.5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23.5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220.7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02.73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170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70.3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70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0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9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13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13.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58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70.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70.1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03.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94.16</w:t>
            </w:r>
          </w:p>
        </w:tc>
      </w:tr>
      <w:tr w:rsidR="000B44ED" w:rsidRPr="000B44ED" w:rsidTr="008D3C7A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3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72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88.7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88.7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8.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65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5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6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3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43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6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406.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2.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72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71.25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4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97.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7.4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72.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5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06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406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1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7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07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52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00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8,004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1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137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9,648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3,22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15.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15.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7,460.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5,802.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4,352.89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39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3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51.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551.8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1.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26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51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420.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0.6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9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81.40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</w:tr>
      <w:tr w:rsidR="000B44ED" w:rsidRPr="000B44ED" w:rsidTr="008D3C7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1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35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35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35.00</w:t>
            </w:r>
          </w:p>
        </w:tc>
      </w:tr>
      <w:tr w:rsidR="000B44ED" w:rsidRPr="000B44ED" w:rsidTr="008D3C7A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39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7,91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54.7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54.7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31.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323.64</w:t>
            </w:r>
          </w:p>
        </w:tc>
      </w:tr>
      <w:tr w:rsidR="000B44ED" w:rsidRPr="000B44ED" w:rsidTr="008D3C7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8D3C7A">
        <w:trPr>
          <w:trHeight w:val="3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. PROCURADURÍA GENERAL DE JUSTI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50,907.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50,907.4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59,698.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63,937.01</w:t>
            </w:r>
          </w:p>
        </w:tc>
      </w:tr>
    </w:tbl>
    <w:p w:rsidR="000B44ED" w:rsidRDefault="000B44ED" w:rsidP="000045F0">
      <w:pPr>
        <w:jc w:val="center"/>
        <w:rPr>
          <w:b/>
        </w:rPr>
      </w:pPr>
    </w:p>
    <w:p w:rsidR="004A6605" w:rsidRDefault="004A6605" w:rsidP="000045F0">
      <w:pPr>
        <w:jc w:val="center"/>
        <w:rPr>
          <w:b/>
        </w:rPr>
      </w:pPr>
      <w:bookmarkStart w:id="1" w:name="_GoBack"/>
      <w:bookmarkEnd w:id="1"/>
    </w:p>
    <w:sectPr w:rsidR="004A6605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3F70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F103-ACC7-4476-A454-280455E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9:46:00Z</dcterms:created>
  <dcterms:modified xsi:type="dcterms:W3CDTF">2023-10-30T19:46:00Z</dcterms:modified>
</cp:coreProperties>
</file>